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23" w:rsidRDefault="005B6D23">
      <w:bookmarkStart w:id="0" w:name="_GoBack"/>
      <w:bookmarkEnd w:id="0"/>
    </w:p>
    <w:p w:rsidR="006E5B44" w:rsidRPr="00743850" w:rsidRDefault="006E5B44" w:rsidP="006E5B44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>
        <w:rPr>
          <w:rFonts w:ascii="BMWTypeRegular" w:hAnsi="BMWTypeRegular"/>
          <w:b w:val="0"/>
          <w:sz w:val="22"/>
          <w:szCs w:val="22"/>
        </w:rPr>
        <w:t>Municipio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</w:t>
      </w:r>
      <w:proofErr w:type="spellStart"/>
      <w:r w:rsidRPr="00743850">
        <w:rPr>
          <w:rFonts w:ascii="BMWTypeRegular" w:hAnsi="BMWTypeRegular"/>
          <w:b w:val="0"/>
          <w:sz w:val="22"/>
          <w:szCs w:val="22"/>
        </w:rPr>
        <w:t>Villarino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>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 xml:space="preserve">que solicitamos complete y </w:t>
      </w:r>
      <w:r w:rsidR="00880AC0">
        <w:rPr>
          <w:rFonts w:ascii="BMWTypeRegular" w:hAnsi="BMWTypeRegular"/>
          <w:b w:val="0"/>
          <w:sz w:val="22"/>
          <w:szCs w:val="22"/>
        </w:rPr>
        <w:t>envíe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 con la siguiente documentación según corresponda:</w:t>
      </w:r>
    </w:p>
    <w:p w:rsidR="006E5B44" w:rsidRPr="00743850" w:rsidRDefault="006E5B44" w:rsidP="006E5B44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6E5B44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9C6C7F" w:rsidRPr="00743850" w:rsidRDefault="009C6C7F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Consignar una dirección de correo electrónico para futuras notificación que el Municipio deba realizar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o certificación policial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Pr="00743850">
        <w:t xml:space="preserve">actualizada (vía web). </w:t>
      </w:r>
      <w:r w:rsidRPr="00743850">
        <w:br/>
        <w:t xml:space="preserve">* Ingresos Brutos Convenio Multilateral (formulario de inscripción y última declaración jurada). </w:t>
      </w:r>
    </w:p>
    <w:p w:rsidR="006E5B44" w:rsidRPr="00743850" w:rsidRDefault="006E5B44" w:rsidP="0026665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Para los Profesionales fotocopia del Titulo. </w:t>
      </w:r>
    </w:p>
    <w:p w:rsidR="00A74CD1" w:rsidRPr="00743850" w:rsidRDefault="00A74CD1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onstancia matricula del colegio profesional.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Seguro de mala praxis. (Profesionales de la salud)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Seguro accidentes personales. (Profesionales de la Salud)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mprobante de pago de jubilación. </w:t>
      </w:r>
    </w:p>
    <w:p w:rsidR="00EA78E1" w:rsidRPr="00743850" w:rsidRDefault="00EA78E1" w:rsidP="00EF7A2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de los Socio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Para las Sociedades de Hecho, adjuntar constancias de Inscripciones personales de los socios en Impuestos a las Ganancia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lastRenderedPageBreak/>
        <w:t xml:space="preserve">Constancia de inscripción en AFIP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INGRESOS BRUTOS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Ingresos Brutos Convenio Multilateral (formulario de inscripción y última declaración jurada anual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Último acta de designación de Autoridades, fotocopia certificada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6E5B44" w:rsidRDefault="006E5B44" w:rsidP="006E5B4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6E5B44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6E5B44" w:rsidRDefault="006E5B44" w:rsidP="006E5B44">
      <w:pPr>
        <w:pBdr>
          <w:left w:val="single" w:sz="4" w:space="4" w:color="auto"/>
        </w:pBdr>
      </w:pPr>
    </w:p>
    <w:p w:rsidR="006E5B44" w:rsidRPr="00743850" w:rsidRDefault="006E5B44" w:rsidP="006E5B44">
      <w:pPr>
        <w:pBdr>
          <w:left w:val="single" w:sz="4" w:space="4" w:color="auto"/>
        </w:pBdr>
      </w:pPr>
      <w:r>
        <w:t>*En caso de que su actividad sea transporte de pasajeros, deberá presentar VTV, seguro vehicular autorizado y tarjeta verde del/los vehículos,</w:t>
      </w:r>
      <w:r w:rsidR="00880AC0">
        <w:t xml:space="preserve"> </w:t>
      </w:r>
      <w:r>
        <w:t>carnet de conducir (apto transportar personas) de todos los choferes.</w:t>
      </w:r>
      <w:r w:rsidRPr="00743850">
        <w:br/>
      </w:r>
    </w:p>
    <w:p w:rsidR="006E5B44" w:rsidRPr="00743850" w:rsidRDefault="006E5B44" w:rsidP="006E5B44">
      <w:pPr>
        <w:pBdr>
          <w:left w:val="single" w:sz="4" w:space="4" w:color="auto"/>
        </w:pBdr>
      </w:pPr>
      <w:r w:rsidRPr="00743850">
        <w:t>* EN CASO DE POSEER CONVENIO MULTILATERAL SE DEBERA ADJUNTAR FORMULARIO CM05.</w:t>
      </w:r>
      <w:r w:rsidRPr="00743850">
        <w:br/>
      </w: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>
        <w:rPr>
          <w:highlight w:val="yellow"/>
        </w:rPr>
        <w:t>unicipal por inscripción de $</w:t>
      </w:r>
      <w:r w:rsidR="00457928">
        <w:rPr>
          <w:highlight w:val="yellow"/>
        </w:rPr>
        <w:t xml:space="preserve"> </w:t>
      </w:r>
      <w:r w:rsidR="005A3654">
        <w:rPr>
          <w:highlight w:val="yellow"/>
        </w:rPr>
        <w:t>340</w:t>
      </w:r>
      <w:r w:rsidR="00B5267A">
        <w:rPr>
          <w:highlight w:val="yellow"/>
        </w:rPr>
        <w:t>.-</w:t>
      </w:r>
      <w:r>
        <w:rPr>
          <w:highlight w:val="yellow"/>
        </w:rPr>
        <w:t xml:space="preserve"> </w:t>
      </w:r>
      <w:r w:rsidRPr="00743850">
        <w:rPr>
          <w:highlight w:val="yellow"/>
        </w:rPr>
        <w:t>(en caso de enviar por correo, remitir este importe)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br/>
        <w:t xml:space="preserve">Dicha documentación deberá ser remitida a la </w:t>
      </w:r>
      <w:r>
        <w:t>MUNICIP</w:t>
      </w:r>
      <w:r w:rsidR="00880AC0">
        <w:t>ALIDAD</w:t>
      </w:r>
      <w:r>
        <w:t xml:space="preserve"> DE VILLARINO</w:t>
      </w:r>
      <w:r w:rsidRPr="00743850">
        <w:t>, Oficina de Compras, Calle Moreno 41, CP 8132, Prov</w:t>
      </w:r>
      <w:r>
        <w:t xml:space="preserve">incia </w:t>
      </w:r>
      <w:r w:rsidRPr="00743850">
        <w:t xml:space="preserve"> de Buenos Aires. </w:t>
      </w:r>
    </w:p>
    <w:p w:rsidR="006E5B44" w:rsidRDefault="006E5B44" w:rsidP="006E5B44">
      <w:pPr>
        <w:pBdr>
          <w:left w:val="single" w:sz="4" w:space="4" w:color="auto"/>
        </w:pBdr>
      </w:pPr>
      <w:r>
        <w:t>En todas las delegaciones municipales del distrito.-</w:t>
      </w: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Pr="00743850" w:rsidRDefault="006E5B44" w:rsidP="006E5B44">
      <w:r w:rsidRPr="00743850">
        <w:t>Sin más y agradeciendo su atención lo saludo muy atentamente.</w:t>
      </w:r>
      <w:r w:rsidRPr="00743850">
        <w:br/>
      </w:r>
      <w:r w:rsidRPr="00743850">
        <w:br/>
      </w:r>
    </w:p>
    <w:p w:rsidR="006E5B44" w:rsidRPr="00743850" w:rsidRDefault="006E5B44" w:rsidP="006E5B44"/>
    <w:p w:rsidR="006E5B44" w:rsidRPr="00743850" w:rsidRDefault="006E5B44" w:rsidP="006E5B4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743850" w:rsidRDefault="006E5B44" w:rsidP="006E5B44"/>
    <w:p w:rsidR="006E5B44" w:rsidRPr="00743850" w:rsidRDefault="006E5B44" w:rsidP="006E5B44">
      <w:pPr>
        <w:jc w:val="right"/>
      </w:pPr>
    </w:p>
    <w:p w:rsidR="006E5B44" w:rsidRDefault="00880AC0" w:rsidP="00880AC0">
      <w:pPr>
        <w:tabs>
          <w:tab w:val="left" w:pos="6615"/>
          <w:tab w:val="right" w:pos="8838"/>
        </w:tabs>
        <w:jc w:val="right"/>
        <w:rPr>
          <w:b/>
        </w:rPr>
      </w:pPr>
      <w:r>
        <w:rPr>
          <w:b/>
        </w:rPr>
        <w:t>Cr. MAXIMILIANO RINALDI</w:t>
      </w:r>
    </w:p>
    <w:p w:rsidR="005B6D23" w:rsidRDefault="00880AC0" w:rsidP="00880AC0">
      <w:pPr>
        <w:jc w:val="center"/>
      </w:pPr>
      <w:r>
        <w:rPr>
          <w:b/>
        </w:rPr>
        <w:t xml:space="preserve">                                                                                                   Director</w:t>
      </w:r>
      <w:r w:rsidR="00BC4E45">
        <w:rPr>
          <w:b/>
        </w:rPr>
        <w:t xml:space="preserve"> </w:t>
      </w:r>
      <w:r w:rsidR="006E5B44">
        <w:rPr>
          <w:b/>
        </w:rPr>
        <w:t>de Compras</w:t>
      </w:r>
    </w:p>
    <w:sectPr w:rsidR="005B6D23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E7" w:rsidRDefault="000061E7" w:rsidP="005B6D23">
      <w:r>
        <w:separator/>
      </w:r>
    </w:p>
  </w:endnote>
  <w:endnote w:type="continuationSeparator" w:id="0">
    <w:p w:rsidR="000061E7" w:rsidRDefault="000061E7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E7" w:rsidRDefault="000061E7" w:rsidP="005B6D23">
      <w:r>
        <w:separator/>
      </w:r>
    </w:p>
  </w:footnote>
  <w:footnote w:type="continuationSeparator" w:id="0">
    <w:p w:rsidR="000061E7" w:rsidRDefault="000061E7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78000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4F"/>
    <w:rsid w:val="000061E7"/>
    <w:rsid w:val="000D7BA8"/>
    <w:rsid w:val="00117051"/>
    <w:rsid w:val="00184451"/>
    <w:rsid w:val="00202E4B"/>
    <w:rsid w:val="00211D4F"/>
    <w:rsid w:val="00293A4C"/>
    <w:rsid w:val="002E2A2C"/>
    <w:rsid w:val="00353C91"/>
    <w:rsid w:val="00457928"/>
    <w:rsid w:val="00457CB6"/>
    <w:rsid w:val="00505EB8"/>
    <w:rsid w:val="00543C93"/>
    <w:rsid w:val="00587698"/>
    <w:rsid w:val="005A3654"/>
    <w:rsid w:val="005B6D23"/>
    <w:rsid w:val="005F5238"/>
    <w:rsid w:val="00631488"/>
    <w:rsid w:val="006507E7"/>
    <w:rsid w:val="006A603C"/>
    <w:rsid w:val="006B1434"/>
    <w:rsid w:val="006E5B44"/>
    <w:rsid w:val="007002E3"/>
    <w:rsid w:val="00780002"/>
    <w:rsid w:val="00852435"/>
    <w:rsid w:val="00872F4E"/>
    <w:rsid w:val="00880AC0"/>
    <w:rsid w:val="0089197A"/>
    <w:rsid w:val="008E5593"/>
    <w:rsid w:val="008E75E9"/>
    <w:rsid w:val="008F2E16"/>
    <w:rsid w:val="008F7A8B"/>
    <w:rsid w:val="009C6C7F"/>
    <w:rsid w:val="009F60D0"/>
    <w:rsid w:val="00A23057"/>
    <w:rsid w:val="00A74CD1"/>
    <w:rsid w:val="00B5267A"/>
    <w:rsid w:val="00BC4E45"/>
    <w:rsid w:val="00BF3DA8"/>
    <w:rsid w:val="00C10EF7"/>
    <w:rsid w:val="00C50623"/>
    <w:rsid w:val="00D427C1"/>
    <w:rsid w:val="00DB5C97"/>
    <w:rsid w:val="00DE2D62"/>
    <w:rsid w:val="00DF5CC4"/>
    <w:rsid w:val="00E1119D"/>
    <w:rsid w:val="00E14F54"/>
    <w:rsid w:val="00E3033D"/>
    <w:rsid w:val="00EA062E"/>
    <w:rsid w:val="00EA78E1"/>
    <w:rsid w:val="00EC0BDD"/>
    <w:rsid w:val="00F40BCE"/>
    <w:rsid w:val="00F62EDE"/>
    <w:rsid w:val="00FC1C7C"/>
    <w:rsid w:val="00FD77C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6EF006-DC71-4974-8470-5B939C4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97B2-5534-4426-9FE3-46224B3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operador</cp:lastModifiedBy>
  <cp:revision>25</cp:revision>
  <cp:lastPrinted>2018-02-16T13:13:00Z</cp:lastPrinted>
  <dcterms:created xsi:type="dcterms:W3CDTF">2015-12-21T14:50:00Z</dcterms:created>
  <dcterms:modified xsi:type="dcterms:W3CDTF">2021-01-19T10:23:00Z</dcterms:modified>
</cp:coreProperties>
</file>